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河渠志卷2-3至百官志卷1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河渠志卷2-3至百官志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85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河渠志卷2-3至百官志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